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7A53D" w14:textId="77777777" w:rsidR="0031157B" w:rsidRDefault="0031157B" w:rsidP="0031157B">
      <w:pPr>
        <w:pBdr>
          <w:bottom w:val="single" w:sz="12" w:space="1" w:color="auto"/>
        </w:pBdr>
        <w:spacing w:line="360" w:lineRule="auto"/>
        <w:jc w:val="both"/>
        <w:rPr>
          <w:u w:val="single"/>
        </w:rPr>
      </w:pPr>
    </w:p>
    <w:p w14:paraId="0EEB10B8" w14:textId="7C667E0E" w:rsidR="006467DF" w:rsidRDefault="007467B7" w:rsidP="006467DF">
      <w:pPr>
        <w:jc w:val="center"/>
      </w:pPr>
      <w:r>
        <w:t>(titul, meno, priezvisko, bydlisko</w:t>
      </w:r>
      <w:r w:rsidR="00593E1C">
        <w:t xml:space="preserve"> </w:t>
      </w:r>
      <w:r>
        <w:t xml:space="preserve">/názov a sídlo organizácie, tel. kontakt, </w:t>
      </w:r>
      <w:r>
        <w:rPr>
          <w:sz w:val="22"/>
        </w:rPr>
        <w:t>e-mail</w:t>
      </w:r>
      <w:r>
        <w:t xml:space="preserve"> žiadateľa)</w:t>
      </w:r>
    </w:p>
    <w:p w14:paraId="6AED2A8C" w14:textId="77777777" w:rsidR="006467DF" w:rsidRDefault="006467DF" w:rsidP="0031157B"/>
    <w:p w14:paraId="62E74BBC" w14:textId="74EDB05A" w:rsidR="006467DF" w:rsidRDefault="00C03E14" w:rsidP="0031157B">
      <w:pPr>
        <w:tabs>
          <w:tab w:val="left" w:pos="5103"/>
        </w:tabs>
      </w:pPr>
      <w:r>
        <w:tab/>
      </w:r>
      <w:r>
        <w:tab/>
      </w:r>
      <w:r>
        <w:tab/>
      </w:r>
      <w:r w:rsidR="00046D6E">
        <w:t xml:space="preserve">Obec </w:t>
      </w:r>
      <w:r w:rsidR="00593E1C">
        <w:t>Huncovce</w:t>
      </w:r>
    </w:p>
    <w:p w14:paraId="5E5151F2" w14:textId="641FC8B3" w:rsidR="006467DF" w:rsidRDefault="0031157B" w:rsidP="0031157B">
      <w:pPr>
        <w:tabs>
          <w:tab w:val="left" w:pos="5103"/>
        </w:tabs>
      </w:pPr>
      <w:r>
        <w:tab/>
      </w:r>
      <w:r w:rsidR="00C03E14">
        <w:tab/>
      </w:r>
      <w:r w:rsidR="00C03E14">
        <w:tab/>
      </w:r>
      <w:r w:rsidR="00593E1C">
        <w:t>Hlavná 29/2</w:t>
      </w:r>
    </w:p>
    <w:p w14:paraId="70C1AB45" w14:textId="520E3147" w:rsidR="006467DF" w:rsidRDefault="0031157B" w:rsidP="0031157B">
      <w:pPr>
        <w:tabs>
          <w:tab w:val="left" w:pos="5103"/>
        </w:tabs>
      </w:pPr>
      <w:r>
        <w:tab/>
      </w:r>
      <w:r w:rsidR="00C03E14">
        <w:tab/>
      </w:r>
      <w:r w:rsidR="00C03E14">
        <w:tab/>
      </w:r>
      <w:r w:rsidR="00046D6E">
        <w:t xml:space="preserve">059 </w:t>
      </w:r>
      <w:r w:rsidR="00593E1C">
        <w:t>92 Huncovce</w:t>
      </w:r>
    </w:p>
    <w:p w14:paraId="0E5E4196" w14:textId="77777777" w:rsidR="00583D18" w:rsidRDefault="00583D18" w:rsidP="0031157B"/>
    <w:p w14:paraId="40CF8E00" w14:textId="2CBD02A9" w:rsidR="002429B8" w:rsidRPr="002429B8" w:rsidRDefault="00F62FD3" w:rsidP="00593E1C">
      <w:pPr>
        <w:jc w:val="center"/>
        <w:rPr>
          <w:b/>
          <w:bCs/>
          <w:sz w:val="28"/>
          <w:szCs w:val="28"/>
        </w:rPr>
      </w:pPr>
      <w:r w:rsidRPr="002429B8">
        <w:rPr>
          <w:b/>
          <w:bCs/>
          <w:sz w:val="28"/>
          <w:szCs w:val="28"/>
        </w:rPr>
        <w:t xml:space="preserve">Žiadosť o vydanie </w:t>
      </w:r>
      <w:r w:rsidR="002429B8" w:rsidRPr="002429B8">
        <w:rPr>
          <w:b/>
          <w:bCs/>
          <w:sz w:val="28"/>
          <w:szCs w:val="28"/>
        </w:rPr>
        <w:t>súhlasu</w:t>
      </w:r>
      <w:r w:rsidRPr="002429B8">
        <w:rPr>
          <w:b/>
          <w:bCs/>
          <w:sz w:val="28"/>
          <w:szCs w:val="28"/>
        </w:rPr>
        <w:t xml:space="preserve"> na </w:t>
      </w:r>
      <w:r w:rsidR="002429B8" w:rsidRPr="002429B8">
        <w:rPr>
          <w:b/>
          <w:bCs/>
          <w:sz w:val="28"/>
          <w:szCs w:val="28"/>
        </w:rPr>
        <w:t>trvalé užívanie</w:t>
      </w:r>
      <w:r w:rsidRPr="002429B8">
        <w:rPr>
          <w:b/>
          <w:bCs/>
          <w:sz w:val="28"/>
          <w:szCs w:val="28"/>
        </w:rPr>
        <w:t xml:space="preserve"> malého zdroja znečisťovania ovzdušia </w:t>
      </w:r>
      <w:r w:rsidR="002429B8" w:rsidRPr="002429B8">
        <w:rPr>
          <w:b/>
          <w:bCs/>
          <w:sz w:val="28"/>
          <w:szCs w:val="28"/>
        </w:rPr>
        <w:t>(MZZO)</w:t>
      </w:r>
    </w:p>
    <w:p w14:paraId="5F866D82" w14:textId="303D7573" w:rsidR="00F62FD3" w:rsidRPr="002429B8" w:rsidRDefault="00F62FD3" w:rsidP="00593E1C">
      <w:pPr>
        <w:jc w:val="center"/>
        <w:rPr>
          <w:b/>
          <w:bCs/>
          <w:sz w:val="28"/>
          <w:szCs w:val="28"/>
        </w:rPr>
      </w:pPr>
      <w:r w:rsidRPr="002429B8">
        <w:rPr>
          <w:b/>
          <w:bCs/>
          <w:sz w:val="28"/>
          <w:szCs w:val="28"/>
        </w:rPr>
        <w:t>– stanovisko ku kolaudačnému konaniu</w:t>
      </w:r>
    </w:p>
    <w:p w14:paraId="432406DE" w14:textId="13C94DDE" w:rsidR="00F62FD3" w:rsidRPr="00F62FD3" w:rsidRDefault="00F62FD3" w:rsidP="0097438C">
      <w:pPr>
        <w:ind w:firstLine="708"/>
        <w:jc w:val="center"/>
      </w:pPr>
      <w:r w:rsidRPr="00F62FD3">
        <w:t>podľa § 26, ods. 1 písm. c), zák. č. 146/2023 Z. z. o ochrane ovzdušia</w:t>
      </w:r>
    </w:p>
    <w:p w14:paraId="5889A05C" w14:textId="77777777" w:rsidR="002429B8" w:rsidRPr="00F62FD3" w:rsidRDefault="002429B8" w:rsidP="00F62FD3"/>
    <w:p w14:paraId="5A43EDB5" w14:textId="57A5BF8D" w:rsidR="00F62FD3" w:rsidRDefault="00F62FD3" w:rsidP="007471A8">
      <w:pPr>
        <w:pStyle w:val="Odsekzoznamu"/>
        <w:numPr>
          <w:ilvl w:val="0"/>
          <w:numId w:val="6"/>
        </w:numPr>
        <w:spacing w:line="276" w:lineRule="auto"/>
        <w:ind w:left="709" w:hanging="709"/>
        <w:jc w:val="both"/>
      </w:pPr>
      <w:r w:rsidRPr="00F62FD3">
        <w:t xml:space="preserve">Stavebník/ci: </w:t>
      </w:r>
      <w:r w:rsidRPr="007471A8">
        <w:rPr>
          <w:i/>
        </w:rPr>
        <w:t>(meno a</w:t>
      </w:r>
      <w:r w:rsidR="0097438C">
        <w:rPr>
          <w:i/>
        </w:rPr>
        <w:t> </w:t>
      </w:r>
      <w:r w:rsidRPr="007471A8">
        <w:rPr>
          <w:i/>
        </w:rPr>
        <w:t>priezvisko</w:t>
      </w:r>
      <w:r w:rsidR="0097438C">
        <w:rPr>
          <w:i/>
        </w:rPr>
        <w:t xml:space="preserve">  </w:t>
      </w:r>
      <w:r w:rsidRPr="007471A8">
        <w:rPr>
          <w:i/>
        </w:rPr>
        <w:t>/názov a</w:t>
      </w:r>
      <w:r w:rsidR="0097438C">
        <w:rPr>
          <w:i/>
        </w:rPr>
        <w:t> </w:t>
      </w:r>
      <w:r w:rsidRPr="007471A8">
        <w:rPr>
          <w:i/>
        </w:rPr>
        <w:t>adresa</w:t>
      </w:r>
      <w:r w:rsidR="0097438C">
        <w:rPr>
          <w:i/>
        </w:rPr>
        <w:t xml:space="preserve"> </w:t>
      </w:r>
      <w:r w:rsidRPr="007471A8">
        <w:rPr>
          <w:i/>
        </w:rPr>
        <w:t>/</w:t>
      </w:r>
      <w:r w:rsidR="0097438C">
        <w:rPr>
          <w:i/>
        </w:rPr>
        <w:t xml:space="preserve"> </w:t>
      </w:r>
      <w:r w:rsidR="00583D18" w:rsidRPr="007471A8">
        <w:rPr>
          <w:i/>
        </w:rPr>
        <w:t>s</w:t>
      </w:r>
      <w:r w:rsidRPr="007471A8">
        <w:rPr>
          <w:i/>
        </w:rPr>
        <w:t>ídlo vlastníka/</w:t>
      </w:r>
      <w:proofErr w:type="spellStart"/>
      <w:r w:rsidRPr="007471A8">
        <w:rPr>
          <w:i/>
        </w:rPr>
        <w:t>ov</w:t>
      </w:r>
      <w:proofErr w:type="spellEnd"/>
      <w:r w:rsidR="00593E1C" w:rsidRPr="007471A8">
        <w:rPr>
          <w:i/>
        </w:rPr>
        <w:t>)</w:t>
      </w:r>
    </w:p>
    <w:p w14:paraId="0091EFE2" w14:textId="3EAA1B5C" w:rsidR="00F62FD3" w:rsidRPr="00583D18" w:rsidRDefault="00593E1C" w:rsidP="007471A8">
      <w:pPr>
        <w:tabs>
          <w:tab w:val="right" w:leader="dot" w:pos="9072"/>
        </w:tabs>
        <w:spacing w:before="80" w:line="360" w:lineRule="auto"/>
        <w:ind w:left="703"/>
        <w:jc w:val="both"/>
        <w:rPr>
          <w:szCs w:val="24"/>
        </w:rPr>
      </w:pPr>
      <w:r w:rsidRPr="00583D18">
        <w:rPr>
          <w:szCs w:val="24"/>
        </w:rPr>
        <w:tab/>
      </w:r>
    </w:p>
    <w:p w14:paraId="1DBDE425" w14:textId="54116DDC" w:rsidR="00F62FD3" w:rsidRPr="00583D18" w:rsidRDefault="00593E1C" w:rsidP="00C353D0">
      <w:pPr>
        <w:tabs>
          <w:tab w:val="right" w:leader="dot" w:pos="9072"/>
        </w:tabs>
        <w:spacing w:line="360" w:lineRule="auto"/>
        <w:ind w:left="705"/>
        <w:jc w:val="both"/>
        <w:rPr>
          <w:szCs w:val="24"/>
        </w:rPr>
      </w:pPr>
      <w:r w:rsidRPr="00583D18">
        <w:rPr>
          <w:szCs w:val="24"/>
        </w:rPr>
        <w:tab/>
      </w:r>
    </w:p>
    <w:p w14:paraId="344AAC29" w14:textId="4737E645" w:rsidR="007471A8" w:rsidRDefault="00593E1C" w:rsidP="007471A8">
      <w:pPr>
        <w:tabs>
          <w:tab w:val="right" w:leader="dot" w:pos="9072"/>
        </w:tabs>
        <w:spacing w:line="360" w:lineRule="auto"/>
        <w:ind w:left="705"/>
        <w:jc w:val="both"/>
        <w:rPr>
          <w:szCs w:val="24"/>
        </w:rPr>
      </w:pPr>
      <w:r w:rsidRPr="00583D18">
        <w:rPr>
          <w:szCs w:val="24"/>
        </w:rPr>
        <w:tab/>
      </w:r>
    </w:p>
    <w:p w14:paraId="4689BC48" w14:textId="77777777" w:rsidR="007471A8" w:rsidRPr="00583D18" w:rsidRDefault="007471A8" w:rsidP="007471A8">
      <w:pPr>
        <w:tabs>
          <w:tab w:val="right" w:leader="dot" w:pos="9072"/>
        </w:tabs>
        <w:ind w:left="703"/>
        <w:jc w:val="both"/>
        <w:rPr>
          <w:szCs w:val="24"/>
        </w:rPr>
      </w:pPr>
    </w:p>
    <w:p w14:paraId="4A724AC6" w14:textId="19CC3F0A" w:rsidR="00F62FD3" w:rsidRDefault="00F62FD3" w:rsidP="007471A8">
      <w:pPr>
        <w:pStyle w:val="Odsekzoznamu"/>
        <w:numPr>
          <w:ilvl w:val="0"/>
          <w:numId w:val="6"/>
        </w:numPr>
        <w:tabs>
          <w:tab w:val="right" w:leader="dot" w:pos="9072"/>
        </w:tabs>
        <w:spacing w:line="276" w:lineRule="auto"/>
        <w:ind w:left="709" w:hanging="709"/>
        <w:jc w:val="both"/>
        <w:rPr>
          <w:szCs w:val="24"/>
        </w:rPr>
      </w:pPr>
      <w:r w:rsidRPr="00583D18">
        <w:rPr>
          <w:szCs w:val="24"/>
        </w:rPr>
        <w:t>Druh/názov stavby:</w:t>
      </w:r>
      <w:r w:rsidR="00593E1C" w:rsidRPr="00583D18">
        <w:rPr>
          <w:szCs w:val="24"/>
        </w:rPr>
        <w:tab/>
      </w:r>
    </w:p>
    <w:p w14:paraId="069FE8D2" w14:textId="77777777" w:rsidR="007471A8" w:rsidRPr="00583D18" w:rsidRDefault="007471A8" w:rsidP="007471A8">
      <w:pPr>
        <w:pStyle w:val="Odsekzoznamu"/>
        <w:tabs>
          <w:tab w:val="right" w:leader="dot" w:pos="9072"/>
        </w:tabs>
        <w:spacing w:before="120" w:line="276" w:lineRule="auto"/>
        <w:ind w:left="709"/>
        <w:jc w:val="both"/>
        <w:rPr>
          <w:szCs w:val="24"/>
        </w:rPr>
      </w:pPr>
    </w:p>
    <w:p w14:paraId="58C36953" w14:textId="4A1CABCB" w:rsidR="007471A8" w:rsidRDefault="00F62FD3" w:rsidP="007471A8">
      <w:pPr>
        <w:pStyle w:val="Odsekzoznamu"/>
        <w:numPr>
          <w:ilvl w:val="0"/>
          <w:numId w:val="6"/>
        </w:numPr>
        <w:tabs>
          <w:tab w:val="right" w:leader="dot" w:pos="9072"/>
        </w:tabs>
        <w:spacing w:line="276" w:lineRule="auto"/>
        <w:ind w:left="709" w:hanging="709"/>
        <w:jc w:val="both"/>
        <w:rPr>
          <w:szCs w:val="24"/>
        </w:rPr>
      </w:pPr>
      <w:r w:rsidRPr="00583D18">
        <w:rPr>
          <w:szCs w:val="24"/>
        </w:rPr>
        <w:t xml:space="preserve">Miesto stavby, </w:t>
      </w:r>
      <w:proofErr w:type="spellStart"/>
      <w:r w:rsidRPr="00583D18">
        <w:rPr>
          <w:szCs w:val="24"/>
        </w:rPr>
        <w:t>parc</w:t>
      </w:r>
      <w:proofErr w:type="spellEnd"/>
      <w:r w:rsidRPr="00583D18">
        <w:rPr>
          <w:szCs w:val="24"/>
        </w:rPr>
        <w:t xml:space="preserve">. č., </w:t>
      </w:r>
      <w:proofErr w:type="spellStart"/>
      <w:r w:rsidRPr="00583D18">
        <w:rPr>
          <w:szCs w:val="24"/>
        </w:rPr>
        <w:t>k.ú</w:t>
      </w:r>
      <w:proofErr w:type="spellEnd"/>
      <w:r w:rsidR="00583D18">
        <w:rPr>
          <w:szCs w:val="24"/>
        </w:rPr>
        <w:t>.</w:t>
      </w:r>
      <w:r w:rsidR="007471A8">
        <w:rPr>
          <w:szCs w:val="24"/>
        </w:rPr>
        <w:t>:</w:t>
      </w:r>
      <w:r w:rsidR="00593E1C" w:rsidRPr="00583D18">
        <w:rPr>
          <w:szCs w:val="24"/>
        </w:rPr>
        <w:tab/>
      </w:r>
    </w:p>
    <w:p w14:paraId="67E76F1A" w14:textId="77777777" w:rsidR="007471A8" w:rsidRPr="007471A8" w:rsidRDefault="007471A8" w:rsidP="007471A8">
      <w:pPr>
        <w:pStyle w:val="Odsekzoznamu"/>
        <w:tabs>
          <w:tab w:val="right" w:leader="dot" w:pos="9072"/>
        </w:tabs>
        <w:ind w:left="709"/>
        <w:jc w:val="both"/>
        <w:rPr>
          <w:szCs w:val="24"/>
        </w:rPr>
      </w:pPr>
    </w:p>
    <w:p w14:paraId="0514661F" w14:textId="2ABE11F3" w:rsidR="002429B8" w:rsidRPr="00583D18" w:rsidRDefault="00F62FD3" w:rsidP="00C353D0">
      <w:pPr>
        <w:pStyle w:val="Odsekzoznamu"/>
        <w:numPr>
          <w:ilvl w:val="0"/>
          <w:numId w:val="6"/>
        </w:numPr>
        <w:tabs>
          <w:tab w:val="right" w:leader="dot" w:pos="8931"/>
        </w:tabs>
        <w:spacing w:before="120" w:after="120" w:line="276" w:lineRule="auto"/>
        <w:ind w:left="709" w:hanging="709"/>
        <w:jc w:val="both"/>
        <w:rPr>
          <w:szCs w:val="24"/>
        </w:rPr>
      </w:pPr>
      <w:r w:rsidRPr="00583D18">
        <w:rPr>
          <w:szCs w:val="24"/>
        </w:rPr>
        <w:t xml:space="preserve">Popis </w:t>
      </w:r>
      <w:r w:rsidR="00C03E14" w:rsidRPr="00583D18">
        <w:rPr>
          <w:szCs w:val="24"/>
        </w:rPr>
        <w:t>MZZO</w:t>
      </w:r>
      <w:r w:rsidRPr="00583D18">
        <w:rPr>
          <w:szCs w:val="24"/>
        </w:rPr>
        <w:t xml:space="preserve"> </w:t>
      </w:r>
      <w:r w:rsidRPr="007471A8">
        <w:rPr>
          <w:i/>
          <w:szCs w:val="24"/>
        </w:rPr>
        <w:t>(názov a typ zariadenia, max. tepelný príkon/výkon zariadenia (kW), výška komína/výduchu a jeho umiestnenie, druh paliva, príp. aj iné):</w:t>
      </w:r>
      <w:r w:rsidRPr="00583D18">
        <w:rPr>
          <w:szCs w:val="24"/>
        </w:rPr>
        <w:t xml:space="preserve"> </w:t>
      </w:r>
    </w:p>
    <w:p w14:paraId="46F1BB13" w14:textId="6D974C9D" w:rsidR="00F62FD3" w:rsidRPr="00583D18" w:rsidRDefault="00593E1C" w:rsidP="007471A8">
      <w:pPr>
        <w:tabs>
          <w:tab w:val="right" w:leader="dot" w:pos="9072"/>
        </w:tabs>
        <w:spacing w:before="80" w:line="360" w:lineRule="auto"/>
        <w:ind w:left="703"/>
        <w:jc w:val="both"/>
        <w:rPr>
          <w:szCs w:val="24"/>
        </w:rPr>
      </w:pPr>
      <w:r w:rsidRPr="00583D18">
        <w:rPr>
          <w:szCs w:val="24"/>
        </w:rPr>
        <w:tab/>
      </w:r>
      <w:bookmarkStart w:id="0" w:name="_GoBack"/>
      <w:bookmarkEnd w:id="0"/>
    </w:p>
    <w:p w14:paraId="6CAAC94A" w14:textId="5D41B53E" w:rsidR="00593E1C" w:rsidRPr="00583D18" w:rsidRDefault="00593E1C" w:rsidP="00C353D0">
      <w:pPr>
        <w:tabs>
          <w:tab w:val="right" w:leader="dot" w:pos="9072"/>
        </w:tabs>
        <w:spacing w:line="360" w:lineRule="auto"/>
        <w:ind w:left="705"/>
        <w:jc w:val="both"/>
        <w:rPr>
          <w:szCs w:val="24"/>
        </w:rPr>
      </w:pPr>
      <w:r w:rsidRPr="00583D18">
        <w:rPr>
          <w:szCs w:val="24"/>
        </w:rPr>
        <w:tab/>
      </w:r>
    </w:p>
    <w:p w14:paraId="4F49C8B4" w14:textId="529AE1EF" w:rsidR="007471A8" w:rsidRDefault="00593E1C" w:rsidP="007471A8">
      <w:pPr>
        <w:tabs>
          <w:tab w:val="right" w:leader="dot" w:pos="9072"/>
        </w:tabs>
        <w:spacing w:line="360" w:lineRule="auto"/>
        <w:ind w:left="703"/>
        <w:jc w:val="both"/>
        <w:rPr>
          <w:szCs w:val="24"/>
        </w:rPr>
      </w:pPr>
      <w:r w:rsidRPr="00583D18">
        <w:rPr>
          <w:szCs w:val="24"/>
        </w:rPr>
        <w:tab/>
      </w:r>
    </w:p>
    <w:p w14:paraId="1ADA6D83" w14:textId="77777777" w:rsidR="007471A8" w:rsidRPr="00583D18" w:rsidRDefault="007471A8" w:rsidP="007471A8">
      <w:pPr>
        <w:tabs>
          <w:tab w:val="right" w:leader="dot" w:pos="9072"/>
        </w:tabs>
        <w:jc w:val="both"/>
        <w:rPr>
          <w:szCs w:val="24"/>
        </w:rPr>
      </w:pPr>
    </w:p>
    <w:p w14:paraId="6D817A1A" w14:textId="195A95DE" w:rsidR="007471A8" w:rsidRDefault="002429B8" w:rsidP="007471A8">
      <w:pPr>
        <w:pStyle w:val="Odsekzoznamu"/>
        <w:numPr>
          <w:ilvl w:val="0"/>
          <w:numId w:val="6"/>
        </w:numPr>
        <w:tabs>
          <w:tab w:val="right" w:leader="dot" w:pos="9072"/>
        </w:tabs>
        <w:spacing w:line="276" w:lineRule="auto"/>
        <w:ind w:left="709" w:hanging="709"/>
        <w:jc w:val="both"/>
        <w:rPr>
          <w:szCs w:val="24"/>
        </w:rPr>
      </w:pPr>
      <w:r w:rsidRPr="00583D18">
        <w:rPr>
          <w:szCs w:val="24"/>
        </w:rPr>
        <w:t>Lokalizácia MZZO v rámci stavebného objektu</w:t>
      </w:r>
      <w:r w:rsidR="007471A8">
        <w:rPr>
          <w:szCs w:val="24"/>
        </w:rPr>
        <w:t>:</w:t>
      </w:r>
      <w:r w:rsidR="00593E1C" w:rsidRPr="00583D18">
        <w:rPr>
          <w:szCs w:val="24"/>
        </w:rPr>
        <w:tab/>
      </w:r>
    </w:p>
    <w:p w14:paraId="2F42D6A1" w14:textId="77777777" w:rsidR="007471A8" w:rsidRPr="007471A8" w:rsidRDefault="007471A8" w:rsidP="007471A8">
      <w:pPr>
        <w:pStyle w:val="Odsekzoznamu"/>
        <w:tabs>
          <w:tab w:val="right" w:leader="dot" w:pos="9072"/>
        </w:tabs>
        <w:spacing w:line="276" w:lineRule="auto"/>
        <w:ind w:left="709"/>
        <w:jc w:val="both"/>
        <w:rPr>
          <w:szCs w:val="24"/>
        </w:rPr>
      </w:pPr>
    </w:p>
    <w:p w14:paraId="7CAFC46B" w14:textId="423A33EB" w:rsidR="007471A8" w:rsidRDefault="00593E1C" w:rsidP="007471A8">
      <w:pPr>
        <w:pStyle w:val="Odsekzoznamu"/>
        <w:numPr>
          <w:ilvl w:val="0"/>
          <w:numId w:val="6"/>
        </w:numPr>
        <w:tabs>
          <w:tab w:val="right" w:leader="dot" w:pos="8931"/>
        </w:tabs>
        <w:spacing w:before="240" w:after="240" w:line="276" w:lineRule="auto"/>
        <w:ind w:left="709" w:hanging="709"/>
        <w:jc w:val="both"/>
        <w:rPr>
          <w:szCs w:val="24"/>
        </w:rPr>
      </w:pPr>
      <w:r w:rsidRPr="00583D18">
        <w:rPr>
          <w:szCs w:val="24"/>
        </w:rPr>
        <w:t>Č</w:t>
      </w:r>
      <w:r w:rsidR="00F62FD3" w:rsidRPr="00583D18">
        <w:rPr>
          <w:szCs w:val="24"/>
        </w:rPr>
        <w:t xml:space="preserve">íslo súhlasu - záväzného stanoviska k povoleniu </w:t>
      </w:r>
      <w:r w:rsidR="00C03E14" w:rsidRPr="00583D18">
        <w:rPr>
          <w:szCs w:val="24"/>
        </w:rPr>
        <w:t>MZZO</w:t>
      </w:r>
      <w:r w:rsidR="00F62FD3" w:rsidRPr="00583D18">
        <w:rPr>
          <w:szCs w:val="24"/>
        </w:rPr>
        <w:t xml:space="preserve"> vydané Obcou </w:t>
      </w:r>
      <w:r w:rsidRPr="00583D18">
        <w:rPr>
          <w:szCs w:val="24"/>
        </w:rPr>
        <w:t>Huncovce</w:t>
      </w:r>
      <w:r w:rsidR="00F62FD3" w:rsidRPr="00583D18">
        <w:rPr>
          <w:szCs w:val="24"/>
        </w:rPr>
        <w:t>:</w:t>
      </w:r>
      <w:r w:rsidR="00583D18">
        <w:rPr>
          <w:szCs w:val="24"/>
        </w:rPr>
        <w:t xml:space="preserve"> </w:t>
      </w:r>
      <w:r w:rsidRPr="007471A8">
        <w:rPr>
          <w:szCs w:val="24"/>
        </w:rPr>
        <w:t>OcÚ</w:t>
      </w:r>
      <w:r w:rsidR="00F62FD3" w:rsidRPr="007471A8">
        <w:rPr>
          <w:szCs w:val="24"/>
        </w:rPr>
        <w:t>/..</w:t>
      </w:r>
      <w:r w:rsidR="00C03E14" w:rsidRPr="007471A8">
        <w:rPr>
          <w:szCs w:val="24"/>
        </w:rPr>
        <w:t>.....</w:t>
      </w:r>
      <w:r w:rsidR="00F62FD3" w:rsidRPr="007471A8">
        <w:rPr>
          <w:szCs w:val="24"/>
        </w:rPr>
        <w:t>......./.....</w:t>
      </w:r>
      <w:r w:rsidR="002429B8" w:rsidRPr="007471A8">
        <w:rPr>
          <w:szCs w:val="24"/>
        </w:rPr>
        <w:t>..</w:t>
      </w:r>
      <w:r w:rsidR="00F62FD3" w:rsidRPr="007471A8">
        <w:rPr>
          <w:szCs w:val="24"/>
        </w:rPr>
        <w:t>..</w:t>
      </w:r>
      <w:r w:rsidR="00C03E14" w:rsidRPr="007471A8">
        <w:rPr>
          <w:szCs w:val="24"/>
        </w:rPr>
        <w:t>....</w:t>
      </w:r>
      <w:r w:rsidR="00F62FD3" w:rsidRPr="007471A8">
        <w:rPr>
          <w:szCs w:val="24"/>
        </w:rPr>
        <w:t>. zo dňa: …....................</w:t>
      </w:r>
      <w:r w:rsidR="00C03E14" w:rsidRPr="007471A8">
        <w:rPr>
          <w:szCs w:val="24"/>
        </w:rPr>
        <w:t>.......</w:t>
      </w:r>
    </w:p>
    <w:p w14:paraId="6BCA6145" w14:textId="77777777" w:rsidR="007471A8" w:rsidRPr="007471A8" w:rsidRDefault="007471A8" w:rsidP="007471A8">
      <w:pPr>
        <w:pStyle w:val="Odsekzoznamu"/>
        <w:tabs>
          <w:tab w:val="right" w:leader="dot" w:pos="8931"/>
        </w:tabs>
        <w:spacing w:before="240" w:after="240" w:line="276" w:lineRule="auto"/>
        <w:ind w:left="709"/>
        <w:jc w:val="both"/>
        <w:rPr>
          <w:szCs w:val="24"/>
        </w:rPr>
      </w:pPr>
    </w:p>
    <w:p w14:paraId="215AC82E" w14:textId="024340FC" w:rsidR="00F62FD3" w:rsidRPr="00F62FD3" w:rsidRDefault="00F62FD3" w:rsidP="007471A8">
      <w:pPr>
        <w:pStyle w:val="Odsekzoznamu"/>
        <w:numPr>
          <w:ilvl w:val="0"/>
          <w:numId w:val="6"/>
        </w:numPr>
        <w:tabs>
          <w:tab w:val="right" w:leader="dot" w:pos="8931"/>
        </w:tabs>
        <w:spacing w:before="360" w:line="276" w:lineRule="auto"/>
        <w:ind w:left="709" w:hanging="709"/>
        <w:jc w:val="both"/>
      </w:pPr>
      <w:r w:rsidRPr="00583D18">
        <w:rPr>
          <w:szCs w:val="24"/>
        </w:rPr>
        <w:t>V rámci ukončenia prác na objekte (ktorého súčasťou je aj malý zdroj znečisťovania</w:t>
      </w:r>
      <w:r w:rsidR="00583D18">
        <w:rPr>
          <w:szCs w:val="24"/>
        </w:rPr>
        <w:t xml:space="preserve"> </w:t>
      </w:r>
      <w:r w:rsidRPr="007471A8">
        <w:rPr>
          <w:szCs w:val="24"/>
        </w:rPr>
        <w:t>ovzdušia) budem žiadať o kolaudáciu stavby tunajší</w:t>
      </w:r>
      <w:r w:rsidRPr="00F62FD3">
        <w:t xml:space="preserve"> stavebný úrad?</w:t>
      </w:r>
    </w:p>
    <w:p w14:paraId="32BE4C2D" w14:textId="734EA287" w:rsidR="00F62FD3" w:rsidRDefault="00F62FD3" w:rsidP="00F62FD3">
      <w:r w:rsidRPr="00F62FD3">
        <w:t xml:space="preserve">             </w:t>
      </w:r>
      <w:r w:rsidRPr="00F62FD3">
        <w:rPr>
          <w:rFonts w:eastAsia="Webdings"/>
        </w:rPr>
        <w:t>□</w:t>
      </w:r>
      <w:r w:rsidRPr="00F62FD3">
        <w:t xml:space="preserve">   áno     </w:t>
      </w:r>
      <w:r w:rsidRPr="00F62FD3">
        <w:tab/>
      </w:r>
      <w:r w:rsidRPr="00F62FD3">
        <w:tab/>
      </w:r>
      <w:r w:rsidRPr="00F62FD3">
        <w:rPr>
          <w:rFonts w:eastAsia="Webdings"/>
        </w:rPr>
        <w:t>□</w:t>
      </w:r>
      <w:r w:rsidRPr="00F62FD3">
        <w:t xml:space="preserve">   nie</w:t>
      </w:r>
    </w:p>
    <w:p w14:paraId="26F9F112" w14:textId="77777777" w:rsidR="00C03E14" w:rsidRPr="00F62FD3" w:rsidRDefault="00C03E14" w:rsidP="00F62FD3"/>
    <w:p w14:paraId="1E2B4011" w14:textId="77777777" w:rsidR="0060028D" w:rsidRPr="00583D18" w:rsidRDefault="0060028D" w:rsidP="00593E1C">
      <w:pPr>
        <w:jc w:val="both"/>
        <w:rPr>
          <w:i/>
          <w:sz w:val="20"/>
          <w:szCs w:val="20"/>
          <w:u w:val="single"/>
        </w:rPr>
      </w:pPr>
      <w:bookmarkStart w:id="1" w:name="_Hlk194388941"/>
      <w:r w:rsidRPr="00583D18">
        <w:rPr>
          <w:i/>
          <w:sz w:val="20"/>
          <w:szCs w:val="20"/>
          <w:u w:val="single"/>
        </w:rPr>
        <w:t>„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</w:t>
      </w:r>
    </w:p>
    <w:p w14:paraId="7C45A0EB" w14:textId="7EDA26AD" w:rsidR="0060028D" w:rsidRPr="00583D18" w:rsidRDefault="0060028D" w:rsidP="00593E1C">
      <w:pPr>
        <w:jc w:val="both"/>
        <w:rPr>
          <w:i/>
          <w:sz w:val="20"/>
          <w:szCs w:val="20"/>
          <w:u w:val="single"/>
        </w:rPr>
      </w:pPr>
      <w:r w:rsidRPr="00583D18">
        <w:rPr>
          <w:i/>
          <w:sz w:val="20"/>
          <w:szCs w:val="20"/>
          <w:u w:val="single"/>
        </w:rPr>
        <w:t>Informácie o spracúvaní osobných údajov prevádzkovateľom sú vám plne k dispozícii na webovom sídle</w:t>
      </w:r>
      <w:r w:rsidR="00583D18">
        <w:t xml:space="preserve"> </w:t>
      </w:r>
      <w:hyperlink r:id="rId6" w:history="1">
        <w:r w:rsidR="00583D18" w:rsidRPr="004650DB">
          <w:rPr>
            <w:rStyle w:val="Hypertextovprepojenie"/>
            <w:i/>
            <w:sz w:val="20"/>
            <w:szCs w:val="20"/>
          </w:rPr>
          <w:t>https://informovanie.osobnyudaj.sk/00326232/gdpr/sk/zakladne-informacie</w:t>
        </w:r>
      </w:hyperlink>
      <w:r w:rsidRPr="00583D18">
        <w:rPr>
          <w:i/>
          <w:sz w:val="20"/>
          <w:szCs w:val="20"/>
          <w:u w:val="single"/>
        </w:rPr>
        <w:t>, ako aj vo fyzickej podobe v sídle a na všetkých kontaktných miestach prevádzkovateľa.</w:t>
      </w:r>
    </w:p>
    <w:bookmarkEnd w:id="1"/>
    <w:p w14:paraId="497D2E6B" w14:textId="77777777" w:rsidR="00F62FD3" w:rsidRPr="00F62FD3" w:rsidRDefault="00F62FD3" w:rsidP="00F62FD3"/>
    <w:p w14:paraId="626A9111" w14:textId="7C9595AC" w:rsidR="00F62FD3" w:rsidRPr="00F62FD3" w:rsidRDefault="00F62FD3" w:rsidP="00F62FD3">
      <w:r w:rsidRPr="00F62FD3">
        <w:tab/>
      </w:r>
      <w:bookmarkStart w:id="2" w:name="_Hlk194388952"/>
      <w:r w:rsidRPr="00F62FD3">
        <w:t>V</w:t>
      </w:r>
      <w:r w:rsidR="00593E1C">
        <w:t xml:space="preserve"> ............................. </w:t>
      </w:r>
      <w:r>
        <w:t>dňa</w:t>
      </w:r>
      <w:r w:rsidR="002429B8">
        <w:t xml:space="preserve"> ...................</w:t>
      </w:r>
      <w:bookmarkEnd w:id="2"/>
      <w:r w:rsidRPr="00F62FD3">
        <w:tab/>
      </w:r>
    </w:p>
    <w:p w14:paraId="13E31353" w14:textId="6427FCD3" w:rsidR="00593E1C" w:rsidRPr="00F62FD3" w:rsidRDefault="00F62FD3" w:rsidP="00F62FD3">
      <w:r w:rsidRPr="00F62FD3">
        <w:tab/>
      </w:r>
      <w:r w:rsidRPr="00F62FD3">
        <w:tab/>
      </w:r>
      <w:r w:rsidRPr="00F62FD3">
        <w:tab/>
      </w:r>
      <w:r w:rsidRPr="00F62FD3">
        <w:tab/>
      </w:r>
      <w:r w:rsidRPr="00F62FD3">
        <w:tab/>
      </w:r>
    </w:p>
    <w:p w14:paraId="769D5589" w14:textId="2E734876" w:rsidR="002429B8" w:rsidRPr="000E3DE1" w:rsidRDefault="002429B8" w:rsidP="002429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FA52C" wp14:editId="133AD6A5">
                <wp:simplePos x="0" y="0"/>
                <wp:positionH relativeFrom="column">
                  <wp:posOffset>3300730</wp:posOffset>
                </wp:positionH>
                <wp:positionV relativeFrom="paragraph">
                  <wp:posOffset>135890</wp:posOffset>
                </wp:positionV>
                <wp:extent cx="2286000" cy="0"/>
                <wp:effectExtent l="0" t="0" r="0" b="0"/>
                <wp:wrapNone/>
                <wp:docPr id="1950896528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1AE54DA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pt,10.7pt" to="439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" strokecolor="black [3040]"/>
            </w:pict>
          </mc:Fallback>
        </mc:AlternateContent>
      </w:r>
      <w:r w:rsidR="00F62FD3" w:rsidRPr="00F62FD3">
        <w:tab/>
      </w:r>
      <w:r w:rsidR="00F62FD3" w:rsidRPr="00F62FD3">
        <w:tab/>
      </w:r>
      <w:r w:rsidR="00F62FD3" w:rsidRPr="00F62FD3">
        <w:tab/>
      </w:r>
      <w:r w:rsidR="00F62FD3" w:rsidRPr="00F62FD3">
        <w:tab/>
        <w:t xml:space="preserve"> </w:t>
      </w:r>
      <w:r w:rsidR="00F62FD3" w:rsidRPr="00F62FD3">
        <w:tab/>
      </w:r>
    </w:p>
    <w:p w14:paraId="0D4E8194" w14:textId="5F30F1E5" w:rsidR="002429B8" w:rsidRDefault="002429B8" w:rsidP="002429B8">
      <w:pPr>
        <w:jc w:val="center"/>
      </w:pPr>
      <w:r>
        <w:t xml:space="preserve">                                                                                        m</w:t>
      </w:r>
      <w:r w:rsidR="00F62FD3" w:rsidRPr="00F62FD3">
        <w:t>eno, priezvisko a funkcia osoby</w:t>
      </w:r>
    </w:p>
    <w:p w14:paraId="38994244" w14:textId="57F50741" w:rsidR="00F62FD3" w:rsidRPr="00F62FD3" w:rsidRDefault="002429B8" w:rsidP="002429B8">
      <w:pPr>
        <w:ind w:left="4956"/>
        <w:jc w:val="right"/>
      </w:pPr>
      <w:r>
        <w:t xml:space="preserve">  </w:t>
      </w:r>
      <w:r w:rsidR="00F62FD3" w:rsidRPr="00F62FD3">
        <w:t>oprávnenej zastupovať právnickú osobu</w:t>
      </w:r>
    </w:p>
    <w:p w14:paraId="6A8FF840" w14:textId="119BD6C2" w:rsidR="00F62FD3" w:rsidRPr="00F62FD3" w:rsidRDefault="00F62FD3" w:rsidP="00F62FD3">
      <w:pPr>
        <w:rPr>
          <w:highlight w:val="yellow"/>
        </w:rPr>
      </w:pPr>
      <w:r w:rsidRPr="00F62FD3">
        <w:tab/>
      </w:r>
      <w:r w:rsidRPr="00F62FD3">
        <w:tab/>
      </w:r>
      <w:r w:rsidRPr="00F62FD3">
        <w:tab/>
      </w:r>
      <w:r w:rsidRPr="00F62FD3">
        <w:tab/>
      </w:r>
      <w:r w:rsidRPr="00F62FD3">
        <w:tab/>
      </w:r>
      <w:r w:rsidRPr="00F62FD3">
        <w:tab/>
      </w:r>
      <w:r w:rsidRPr="00F62FD3">
        <w:tab/>
      </w:r>
      <w:r w:rsidRPr="00F62FD3">
        <w:tab/>
      </w:r>
      <w:r w:rsidR="002429B8">
        <w:t xml:space="preserve">          </w:t>
      </w:r>
      <w:r w:rsidRPr="00F62FD3">
        <w:t>(pečiatka</w:t>
      </w:r>
      <w:r w:rsidR="00593E1C">
        <w:t>,</w:t>
      </w:r>
      <w:r w:rsidRPr="00F62FD3">
        <w:t xml:space="preserve"> podpis)</w:t>
      </w:r>
    </w:p>
    <w:p w14:paraId="3DCE34E4" w14:textId="77777777" w:rsidR="00583D18" w:rsidRDefault="00583D18" w:rsidP="00F62FD3">
      <w:pPr>
        <w:rPr>
          <w:sz w:val="20"/>
          <w:szCs w:val="20"/>
        </w:rPr>
      </w:pPr>
      <w:bookmarkStart w:id="3" w:name="_Hlk141348172"/>
    </w:p>
    <w:p w14:paraId="14378910" w14:textId="120AA7A6" w:rsidR="00F62FD3" w:rsidRPr="002429B8" w:rsidRDefault="00F62FD3" w:rsidP="00F62FD3">
      <w:pPr>
        <w:rPr>
          <w:sz w:val="20"/>
          <w:szCs w:val="20"/>
        </w:rPr>
      </w:pPr>
      <w:r w:rsidRPr="002429B8">
        <w:rPr>
          <w:sz w:val="20"/>
          <w:szCs w:val="20"/>
        </w:rPr>
        <w:t>Požadované prílohy a informácie sú uvedené na strane č. 2</w:t>
      </w:r>
    </w:p>
    <w:bookmarkEnd w:id="3"/>
    <w:p w14:paraId="327D788E" w14:textId="77777777" w:rsidR="00C03E14" w:rsidRDefault="00C03E14" w:rsidP="00F62FD3"/>
    <w:p w14:paraId="47FD6108" w14:textId="74E9E07F" w:rsidR="00F62FD3" w:rsidRPr="00C353D0" w:rsidRDefault="00F62FD3" w:rsidP="00F62FD3">
      <w:pPr>
        <w:rPr>
          <w:b/>
          <w:bCs/>
        </w:rPr>
      </w:pPr>
      <w:r w:rsidRPr="0045296F">
        <w:rPr>
          <w:b/>
          <w:bCs/>
        </w:rPr>
        <w:t xml:space="preserve">Prílohy: </w:t>
      </w:r>
    </w:p>
    <w:p w14:paraId="5E80507D" w14:textId="4B565754" w:rsidR="00F62FD3" w:rsidRPr="00F62FD3" w:rsidRDefault="00F62FD3" w:rsidP="00C353D0">
      <w:pPr>
        <w:pStyle w:val="Odsekzoznamu"/>
        <w:numPr>
          <w:ilvl w:val="0"/>
          <w:numId w:val="8"/>
        </w:numPr>
        <w:jc w:val="both"/>
      </w:pPr>
      <w:r w:rsidRPr="00F62FD3">
        <w:t>1x kópia technickej dokumentácie k zariadeniu malého zdroja ovzdušia (od dodávateľa)</w:t>
      </w:r>
      <w:r w:rsidR="00C353D0">
        <w:t>.</w:t>
      </w:r>
    </w:p>
    <w:p w14:paraId="7B9CAA6A" w14:textId="4A6120A2" w:rsidR="00F62FD3" w:rsidRPr="00F62FD3" w:rsidRDefault="00F62FD3" w:rsidP="00C353D0">
      <w:pPr>
        <w:pStyle w:val="Odsekzoznamu"/>
        <w:numPr>
          <w:ilvl w:val="0"/>
          <w:numId w:val="8"/>
        </w:numPr>
        <w:jc w:val="both"/>
      </w:pPr>
      <w:r w:rsidRPr="00F62FD3">
        <w:t>Pre individuálne zhotovené vykurovacie telesá aj 1x kópia dokladu o správnosti jeho vyhotovenia a zapojenia potvrdeného spôsobilou osobou</w:t>
      </w:r>
      <w:r w:rsidR="00C353D0">
        <w:t>.</w:t>
      </w:r>
    </w:p>
    <w:p w14:paraId="4442B100" w14:textId="0B2DCF01" w:rsidR="00F62FD3" w:rsidRPr="00F62FD3" w:rsidRDefault="00F62FD3" w:rsidP="00C353D0">
      <w:pPr>
        <w:pStyle w:val="Odsekzoznamu"/>
        <w:numPr>
          <w:ilvl w:val="0"/>
          <w:numId w:val="8"/>
        </w:numPr>
        <w:jc w:val="both"/>
      </w:pPr>
      <w:r w:rsidRPr="00F62FD3">
        <w:t>1x kópia potvrdenia o preskúšaní komína/revíznej správy s pripojeným stacionárnym zdrojom</w:t>
      </w:r>
      <w:r w:rsidR="00C353D0">
        <w:t>.</w:t>
      </w:r>
      <w:r w:rsidRPr="00F62FD3">
        <w:t xml:space="preserve"> </w:t>
      </w:r>
    </w:p>
    <w:p w14:paraId="4D8D16A7" w14:textId="626F21B0" w:rsidR="00F62FD3" w:rsidRPr="00F62FD3" w:rsidRDefault="00C353D0" w:rsidP="00C353D0">
      <w:pPr>
        <w:pStyle w:val="Odsekzoznamu"/>
        <w:numPr>
          <w:ilvl w:val="0"/>
          <w:numId w:val="8"/>
        </w:numPr>
        <w:jc w:val="both"/>
      </w:pPr>
      <w:r>
        <w:t>F</w:t>
      </w:r>
      <w:r w:rsidR="00F62FD3" w:rsidRPr="00F62FD3">
        <w:t>otografia umiestnenia zariadenia a vyvedenia komínového telesa (nepovinné, odporúča sa)</w:t>
      </w:r>
      <w:r>
        <w:t>.</w:t>
      </w:r>
    </w:p>
    <w:p w14:paraId="38AAF3B6" w14:textId="39147F94" w:rsidR="00F62FD3" w:rsidRPr="00F62FD3" w:rsidRDefault="00C353D0" w:rsidP="00C353D0">
      <w:pPr>
        <w:pStyle w:val="Odsekzoznamu"/>
        <w:numPr>
          <w:ilvl w:val="0"/>
          <w:numId w:val="8"/>
        </w:numPr>
        <w:jc w:val="both"/>
      </w:pPr>
      <w:r>
        <w:t>S</w:t>
      </w:r>
      <w:r w:rsidR="00F62FD3" w:rsidRPr="00F62FD3">
        <w:t>plnomocnenie na zastupovanie (v prípade ak stavebník je zastúpený žiadateľom)</w:t>
      </w:r>
      <w:r>
        <w:t>.</w:t>
      </w:r>
    </w:p>
    <w:p w14:paraId="11546E4D" w14:textId="77777777" w:rsidR="00F62FD3" w:rsidRPr="00F62FD3" w:rsidRDefault="00F62FD3" w:rsidP="00C353D0">
      <w:pPr>
        <w:jc w:val="both"/>
      </w:pPr>
    </w:p>
    <w:p w14:paraId="6F184A00" w14:textId="77777777" w:rsidR="00F62FD3" w:rsidRPr="00F62FD3" w:rsidRDefault="00F62FD3" w:rsidP="00C353D0">
      <w:pPr>
        <w:jc w:val="both"/>
      </w:pPr>
    </w:p>
    <w:p w14:paraId="38685A55" w14:textId="3F7B3696" w:rsidR="00F62FD3" w:rsidRPr="00C353D0" w:rsidRDefault="00F62FD3" w:rsidP="00C353D0">
      <w:pPr>
        <w:jc w:val="both"/>
        <w:rPr>
          <w:b/>
          <w:bCs/>
        </w:rPr>
      </w:pPr>
      <w:r w:rsidRPr="0045296F">
        <w:rPr>
          <w:b/>
          <w:bCs/>
        </w:rPr>
        <w:t>Informácie:</w:t>
      </w:r>
    </w:p>
    <w:p w14:paraId="165E41C1" w14:textId="5C6C3D5E" w:rsidR="00F62FD3" w:rsidRPr="00F62FD3" w:rsidRDefault="00F62FD3" w:rsidP="00C353D0">
      <w:pPr>
        <w:jc w:val="both"/>
      </w:pPr>
      <w:r w:rsidRPr="00F62FD3">
        <w:t>Povoľovanie trvalého užívania malých zdrojov znečisťovania ovzdušia nepodlieha spoplatňovaniu podľa zákona č. 145/1995 Zb. o správnych poplatkoch, ak ich povoľovanie podlieha stavebnému</w:t>
      </w:r>
      <w:r w:rsidR="0045296F">
        <w:t>/kolaudačnému</w:t>
      </w:r>
      <w:r w:rsidRPr="00F62FD3">
        <w:t xml:space="preserve"> konaniu (stavebné povolenie</w:t>
      </w:r>
      <w:r w:rsidR="0045296F">
        <w:t>, kolaudačné rozhodnutie</w:t>
      </w:r>
      <w:r w:rsidRPr="00F62FD3">
        <w:t>).</w:t>
      </w:r>
    </w:p>
    <w:p w14:paraId="390D388B" w14:textId="77777777" w:rsidR="00F62FD3" w:rsidRPr="00072F78" w:rsidRDefault="00F62FD3" w:rsidP="00F62FD3">
      <w:pPr>
        <w:tabs>
          <w:tab w:val="center" w:pos="0"/>
        </w:tabs>
        <w:rPr>
          <w:rFonts w:ascii="Calibri" w:hAnsi="Calibri" w:cs="Calibri"/>
        </w:rPr>
      </w:pPr>
    </w:p>
    <w:p w14:paraId="7F997FF4" w14:textId="77777777" w:rsidR="006467DF" w:rsidRDefault="006467DF" w:rsidP="0031157B"/>
    <w:p w14:paraId="3ECEB15F" w14:textId="77777777" w:rsidR="0031157B" w:rsidRDefault="0031157B" w:rsidP="0031157B">
      <w:pPr>
        <w:tabs>
          <w:tab w:val="right" w:pos="9070"/>
        </w:tabs>
      </w:pPr>
      <w:r>
        <w:tab/>
      </w:r>
    </w:p>
    <w:p w14:paraId="1A775B90" w14:textId="77777777" w:rsidR="006467DF" w:rsidRDefault="006467DF" w:rsidP="006467DF">
      <w:pPr>
        <w:jc w:val="center"/>
      </w:pPr>
    </w:p>
    <w:sectPr w:rsidR="006467DF" w:rsidSect="00C03E1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17D74B41"/>
    <w:multiLevelType w:val="hybridMultilevel"/>
    <w:tmpl w:val="8E78397C"/>
    <w:lvl w:ilvl="0" w:tplc="C3FE975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91240"/>
    <w:multiLevelType w:val="hybridMultilevel"/>
    <w:tmpl w:val="317A86C0"/>
    <w:lvl w:ilvl="0" w:tplc="183E8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91223"/>
    <w:multiLevelType w:val="hybridMultilevel"/>
    <w:tmpl w:val="F48C5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C99"/>
    <w:multiLevelType w:val="hybridMultilevel"/>
    <w:tmpl w:val="FB6E5A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FB71B7"/>
    <w:multiLevelType w:val="hybridMultilevel"/>
    <w:tmpl w:val="AF3291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2B95"/>
    <w:multiLevelType w:val="hybridMultilevel"/>
    <w:tmpl w:val="539271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DF"/>
    <w:rsid w:val="00046D6E"/>
    <w:rsid w:val="0005313E"/>
    <w:rsid w:val="000743B2"/>
    <w:rsid w:val="00113CA7"/>
    <w:rsid w:val="0014124A"/>
    <w:rsid w:val="001B2945"/>
    <w:rsid w:val="001B624F"/>
    <w:rsid w:val="0022513B"/>
    <w:rsid w:val="002429B8"/>
    <w:rsid w:val="002643D5"/>
    <w:rsid w:val="0031157B"/>
    <w:rsid w:val="00423EA6"/>
    <w:rsid w:val="0045296F"/>
    <w:rsid w:val="004A2ADC"/>
    <w:rsid w:val="005345AA"/>
    <w:rsid w:val="005462F6"/>
    <w:rsid w:val="00582C0C"/>
    <w:rsid w:val="00583D18"/>
    <w:rsid w:val="00593E1C"/>
    <w:rsid w:val="005B22DE"/>
    <w:rsid w:val="005E03AD"/>
    <w:rsid w:val="0060028D"/>
    <w:rsid w:val="00613505"/>
    <w:rsid w:val="00634E61"/>
    <w:rsid w:val="006467DF"/>
    <w:rsid w:val="006512B7"/>
    <w:rsid w:val="00653E39"/>
    <w:rsid w:val="006A6D7A"/>
    <w:rsid w:val="00742AEE"/>
    <w:rsid w:val="007467B7"/>
    <w:rsid w:val="007471A8"/>
    <w:rsid w:val="007D76F2"/>
    <w:rsid w:val="007F1E11"/>
    <w:rsid w:val="00836F72"/>
    <w:rsid w:val="008B1ED1"/>
    <w:rsid w:val="00941E07"/>
    <w:rsid w:val="0097438C"/>
    <w:rsid w:val="009E41EA"/>
    <w:rsid w:val="00B24F64"/>
    <w:rsid w:val="00BA2014"/>
    <w:rsid w:val="00BD1AC1"/>
    <w:rsid w:val="00BF6875"/>
    <w:rsid w:val="00C03E14"/>
    <w:rsid w:val="00C167D4"/>
    <w:rsid w:val="00C353D0"/>
    <w:rsid w:val="00C46F73"/>
    <w:rsid w:val="00C9485A"/>
    <w:rsid w:val="00E47476"/>
    <w:rsid w:val="00EA1D91"/>
    <w:rsid w:val="00EB42C2"/>
    <w:rsid w:val="00EF6090"/>
    <w:rsid w:val="00F02AD4"/>
    <w:rsid w:val="00F37052"/>
    <w:rsid w:val="00F62FD3"/>
    <w:rsid w:val="00F774E2"/>
    <w:rsid w:val="00FE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680A"/>
  <w15:docId w15:val="{A075C02D-F313-4F07-ADEE-8F8C6F3E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462F6"/>
    <w:rPr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4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467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3705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0028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028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3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ovanie.osobnyudaj.sk/00326232/gdpr/sk/zakladne-informac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3951-C380-4C76-9081-FD687580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Veľká Lomnica</vt:lpstr>
    </vt:vector>
  </TitlesOfParts>
  <Company>MSU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á Lomnica</dc:title>
  <dc:creator>Sulovcova</dc:creator>
  <cp:lastModifiedBy>MUDRÁKOVÁ Erika</cp:lastModifiedBy>
  <cp:revision>3</cp:revision>
  <cp:lastPrinted>2011-11-24T12:03:00Z</cp:lastPrinted>
  <dcterms:created xsi:type="dcterms:W3CDTF">2025-04-01T06:26:00Z</dcterms:created>
  <dcterms:modified xsi:type="dcterms:W3CDTF">2025-04-01T06:36:00Z</dcterms:modified>
</cp:coreProperties>
</file>